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40" w:rsidRDefault="00544BF2" w:rsidP="00D37DD0">
      <w:pPr>
        <w:spacing w:after="0" w:line="240" w:lineRule="auto"/>
        <w:ind w:left="2832" w:firstLine="708"/>
        <w:jc w:val="right"/>
        <w:rPr>
          <w:noProof/>
        </w:rPr>
      </w:pPr>
      <w:r w:rsidRPr="00D37DD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915</wp:posOffset>
            </wp:positionH>
            <wp:positionV relativeFrom="paragraph">
              <wp:posOffset>-423545</wp:posOffset>
            </wp:positionV>
            <wp:extent cx="95509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9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40" w:rsidRPr="00D37DD0">
        <w:t>Załącznik nr</w:t>
      </w:r>
      <w:r w:rsidR="0089501E" w:rsidRPr="00D37DD0">
        <w:t xml:space="preserve"> </w:t>
      </w:r>
      <w:r w:rsidR="00B8286C">
        <w:t>3a</w:t>
      </w:r>
      <w:r w:rsidR="00D37DD0" w:rsidRPr="00D37DD0">
        <w:rPr>
          <w:noProof/>
        </w:rPr>
        <w:t xml:space="preserve"> do Regulaminu</w:t>
      </w:r>
    </w:p>
    <w:p w:rsidR="00300C78" w:rsidRPr="00D37DD0" w:rsidRDefault="0000357A" w:rsidP="00D37DD0">
      <w:pPr>
        <w:spacing w:after="0" w:line="240" w:lineRule="auto"/>
        <w:ind w:left="2832" w:firstLine="708"/>
        <w:jc w:val="right"/>
      </w:pPr>
      <w:r>
        <w:rPr>
          <w:noProof/>
        </w:rPr>
        <w:t>Załącznik nr 8</w:t>
      </w:r>
      <w:r w:rsidR="00C14958">
        <w:rPr>
          <w:noProof/>
        </w:rPr>
        <w:t>a</w:t>
      </w:r>
      <w:r w:rsidR="00300C78">
        <w:rPr>
          <w:noProof/>
        </w:rPr>
        <w:t xml:space="preserve"> a do Umowy</w:t>
      </w: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4A1640" w:rsidRDefault="004A1640" w:rsidP="00F2195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Formularz oceny oferty</w:t>
      </w:r>
      <w:r w:rsidR="005733B8">
        <w:rPr>
          <w:b/>
          <w:u w:val="single"/>
        </w:rPr>
        <w:t xml:space="preserve"> podmiotu </w:t>
      </w:r>
      <w:r w:rsidR="007E075A">
        <w:rPr>
          <w:b/>
          <w:u w:val="single"/>
        </w:rPr>
        <w:t xml:space="preserve">strategicznego </w:t>
      </w:r>
      <w:r w:rsidR="005733B8">
        <w:rPr>
          <w:b/>
          <w:u w:val="single"/>
        </w:rPr>
        <w:t>chcąceg</w:t>
      </w:r>
      <w:r w:rsidR="00F672D8">
        <w:rPr>
          <w:b/>
          <w:u w:val="single"/>
        </w:rPr>
        <w:t>o przystąpić do Karty Dużej Rod</w:t>
      </w:r>
      <w:r w:rsidR="005733B8">
        <w:rPr>
          <w:b/>
          <w:u w:val="single"/>
        </w:rPr>
        <w:t>z</w:t>
      </w:r>
      <w:r w:rsidR="00F672D8">
        <w:rPr>
          <w:b/>
          <w:u w:val="single"/>
        </w:rPr>
        <w:t>i</w:t>
      </w:r>
      <w:r w:rsidR="005733B8">
        <w:rPr>
          <w:b/>
          <w:u w:val="single"/>
        </w:rPr>
        <w:t>ny</w:t>
      </w:r>
    </w:p>
    <w:p w:rsidR="00557F1C" w:rsidRPr="00557F1C" w:rsidRDefault="00557F1C" w:rsidP="00F2195B">
      <w:pPr>
        <w:spacing w:after="0"/>
        <w:jc w:val="center"/>
        <w:rPr>
          <w:b/>
        </w:rPr>
      </w:pPr>
      <w:r w:rsidRPr="00557F1C">
        <w:rPr>
          <w:b/>
        </w:rPr>
        <w:t>(na podstawie formularza będzie dokonana wycena oferty)</w:t>
      </w:r>
    </w:p>
    <w:p w:rsidR="00F672D8" w:rsidRDefault="00F672D8" w:rsidP="005733B8">
      <w:pPr>
        <w:spacing w:after="120" w:line="240" w:lineRule="auto"/>
      </w:pPr>
    </w:p>
    <w:p w:rsidR="001E5FF7" w:rsidRPr="00E94787" w:rsidRDefault="001E5FF7" w:rsidP="001E5FF7">
      <w:pPr>
        <w:spacing w:after="120" w:line="240" w:lineRule="auto"/>
        <w:rPr>
          <w:sz w:val="16"/>
          <w:szCs w:val="16"/>
        </w:rPr>
      </w:pPr>
      <w:r w:rsidRPr="004D46EB">
        <w:rPr>
          <w:b/>
        </w:rPr>
        <w:t>Nazwa podmiotu</w:t>
      </w:r>
      <w:r w:rsidRPr="004B2B6C">
        <w:t xml:space="preserve">: </w:t>
      </w:r>
      <w:r>
        <w:rPr>
          <w:sz w:val="16"/>
          <w:szCs w:val="16"/>
        </w:rPr>
        <w:t>należy wpisać pełna nazwę firmy bez opisu jej działalności i oferowanych zniżek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Pr="00BC6CD9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Branża:</w:t>
      </w:r>
      <w:r w:rsidRPr="004B2B6C">
        <w:rPr>
          <w:noProof/>
        </w:rPr>
        <w:t xml:space="preserve"> </w:t>
      </w:r>
      <w:r>
        <w:rPr>
          <w:noProof/>
          <w:sz w:val="16"/>
          <w:szCs w:val="16"/>
        </w:rPr>
        <w:t>należy wybrać branże z listy rozwijalnej np. kultura/ transoprt</w:t>
      </w:r>
    </w:p>
    <w:p w:rsidR="001E5FF7" w:rsidRDefault="001E5FF7" w:rsidP="001E5FF7">
      <w:pPr>
        <w:spacing w:after="0" w:line="240" w:lineRule="auto"/>
        <w:rPr>
          <w:b/>
          <w:noProof/>
        </w:rPr>
      </w:pPr>
    </w:p>
    <w:p w:rsidR="001E5FF7" w:rsidRPr="004D46EB" w:rsidRDefault="001E5FF7" w:rsidP="001E5FF7">
      <w:pPr>
        <w:spacing w:after="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Opis podstawowej działalności podmiotu (słowa kluczowe):</w:t>
      </w:r>
      <w:r w:rsidRPr="004B2B6C">
        <w:rPr>
          <w:noProof/>
        </w:rPr>
        <w:t xml:space="preserve"> </w:t>
      </w:r>
      <w:r>
        <w:rPr>
          <w:noProof/>
          <w:sz w:val="16"/>
          <w:szCs w:val="16"/>
        </w:rPr>
        <w:t>należy opisać</w:t>
      </w:r>
      <w:r w:rsidRPr="004D46EB">
        <w:rPr>
          <w:noProof/>
          <w:sz w:val="16"/>
          <w:szCs w:val="16"/>
        </w:rPr>
        <w:t xml:space="preserve"> podstawową dzialalność podmiotu </w:t>
      </w:r>
    </w:p>
    <w:p w:rsidR="001E5FF7" w:rsidRDefault="001E5FF7" w:rsidP="001E5FF7">
      <w:pPr>
        <w:spacing w:after="120" w:line="240" w:lineRule="auto"/>
        <w:rPr>
          <w:noProof/>
        </w:rPr>
      </w:pP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Zasięg oferty</w:t>
      </w:r>
      <w:r w:rsidRPr="004B2B6C">
        <w:rPr>
          <w:noProof/>
        </w:rPr>
        <w:t>:</w:t>
      </w:r>
      <w:r>
        <w:rPr>
          <w:noProof/>
        </w:rPr>
        <w:t xml:space="preserve"> </w:t>
      </w:r>
      <w:r w:rsidRPr="006F571A">
        <w:rPr>
          <w:noProof/>
          <w:sz w:val="16"/>
          <w:szCs w:val="16"/>
        </w:rPr>
        <w:t xml:space="preserve">należy wybrać jeden z nastepujących przycisków wyboru: 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ogólnopolski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regionalny /obejmuje kilka województw/</w:t>
      </w:r>
    </w:p>
    <w:p w:rsidR="001E5FF7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lokalny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W przypadku regionalnego i lokalnego zasięgu oferta nie może być ograniczona do mieszkańców danego terenu /gminy, powiatu, województwa/ Mimo zasięgu regionalnego i terytorialnego mogą korzystać posiadacze KDR z całego kraju.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Default="001E5FF7" w:rsidP="001E5FF7">
      <w:pPr>
        <w:spacing w:after="120" w:line="240" w:lineRule="auto"/>
        <w:rPr>
          <w:noProof/>
        </w:rPr>
      </w:pPr>
      <w:r w:rsidRPr="004D46EB">
        <w:rPr>
          <w:b/>
          <w:noProof/>
        </w:rPr>
        <w:t>Województwo</w:t>
      </w:r>
      <w:r>
        <w:rPr>
          <w:noProof/>
        </w:rPr>
        <w:t>*</w:t>
      </w:r>
      <w:r w:rsidR="0016561A">
        <w:rPr>
          <w:noProof/>
        </w:rPr>
        <w:t>*</w:t>
      </w:r>
      <w:r>
        <w:rPr>
          <w:noProof/>
        </w:rPr>
        <w:t xml:space="preserve">: </w:t>
      </w:r>
      <w:r w:rsidRPr="00E94787">
        <w:rPr>
          <w:noProof/>
          <w:sz w:val="16"/>
          <w:szCs w:val="16"/>
        </w:rPr>
        <w:t>należy</w:t>
      </w:r>
      <w:r>
        <w:rPr>
          <w:noProof/>
        </w:rPr>
        <w:t xml:space="preserve"> </w:t>
      </w:r>
      <w:r w:rsidRPr="00E94787">
        <w:rPr>
          <w:noProof/>
          <w:sz w:val="16"/>
          <w:szCs w:val="16"/>
        </w:rPr>
        <w:t>wybrać województwo</w:t>
      </w:r>
      <w:r>
        <w:rPr>
          <w:noProof/>
        </w:rPr>
        <w:t xml:space="preserve"> 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Pr="004B2B6C" w:rsidRDefault="001E5FF7" w:rsidP="001E5FF7">
      <w:pPr>
        <w:spacing w:after="120" w:line="240" w:lineRule="auto"/>
        <w:rPr>
          <w:noProof/>
        </w:rPr>
      </w:pPr>
      <w:r w:rsidRPr="004D46EB">
        <w:rPr>
          <w:b/>
          <w:noProof/>
        </w:rPr>
        <w:t>Czas trwania umowy</w:t>
      </w:r>
      <w:r w:rsidR="0016561A">
        <w:rPr>
          <w:b/>
          <w:noProof/>
        </w:rPr>
        <w:t>**</w:t>
      </w:r>
      <w:r>
        <w:rPr>
          <w:noProof/>
        </w:rPr>
        <w:t xml:space="preserve">: </w:t>
      </w:r>
      <w:r w:rsidRPr="00E94787">
        <w:rPr>
          <w:noProof/>
          <w:sz w:val="16"/>
          <w:szCs w:val="16"/>
        </w:rPr>
        <w:t>wpisać na jaki czas została zawarta umowa z podmiotem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797853" w:rsidRPr="001E5FF7" w:rsidRDefault="00CD19C0" w:rsidP="00797853">
      <w:pPr>
        <w:spacing w:after="120" w:line="240" w:lineRule="auto"/>
        <w:rPr>
          <w:noProof/>
          <w:sz w:val="16"/>
          <w:szCs w:val="16"/>
        </w:rPr>
      </w:pPr>
      <w:r w:rsidRPr="001E5FF7">
        <w:rPr>
          <w:b/>
          <w:noProof/>
        </w:rPr>
        <w:t>Liczba klientów</w:t>
      </w:r>
      <w:r w:rsidR="0016561A">
        <w:rPr>
          <w:b/>
          <w:noProof/>
        </w:rPr>
        <w:t>**</w:t>
      </w:r>
      <w:r w:rsidR="00797853" w:rsidRPr="001E5FF7">
        <w:rPr>
          <w:b/>
          <w:noProof/>
        </w:rPr>
        <w:t xml:space="preserve"> (</w:t>
      </w:r>
      <w:r w:rsidR="00797853" w:rsidRPr="001E5FF7">
        <w:rPr>
          <w:noProof/>
          <w:sz w:val="16"/>
          <w:szCs w:val="16"/>
        </w:rPr>
        <w:t xml:space="preserve">proszę o wypełnienie jeśli informacja jest podana do wiadomości publicznej): 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1E5FF7" w:rsidRDefault="00CD19C0" w:rsidP="005733B8">
      <w:pPr>
        <w:spacing w:after="120" w:line="240" w:lineRule="auto"/>
        <w:rPr>
          <w:noProof/>
        </w:rPr>
      </w:pPr>
      <w:r w:rsidRPr="001E5FF7">
        <w:rPr>
          <w:b/>
          <w:noProof/>
        </w:rPr>
        <w:t>Czy podmiot jest rozpoznawalny na rynku usług</w:t>
      </w:r>
      <w:r w:rsidR="00EC6827" w:rsidRPr="001E5FF7">
        <w:rPr>
          <w:b/>
          <w:noProof/>
        </w:rPr>
        <w:t>*</w:t>
      </w:r>
      <w:r w:rsidR="0016561A">
        <w:rPr>
          <w:b/>
          <w:noProof/>
        </w:rPr>
        <w:t>*</w:t>
      </w:r>
      <w:r w:rsidRPr="001E5FF7">
        <w:rPr>
          <w:b/>
          <w:noProof/>
        </w:rPr>
        <w:t>:</w:t>
      </w:r>
      <w:r w:rsidR="005F64FB">
        <w:rPr>
          <w:noProof/>
        </w:rPr>
        <w:t xml:space="preserve"> </w:t>
      </w:r>
      <w:r w:rsidR="001E5FF7">
        <w:rPr>
          <w:noProof/>
        </w:rPr>
        <w:t>TAK   NIE</w:t>
      </w:r>
    </w:p>
    <w:p w:rsidR="00CD19C0" w:rsidRDefault="001E5FF7" w:rsidP="005733B8">
      <w:pPr>
        <w:spacing w:after="120" w:line="240" w:lineRule="auto"/>
        <w:rPr>
          <w:noProof/>
        </w:rPr>
      </w:pPr>
      <w:r>
        <w:rPr>
          <w:noProof/>
          <w:sz w:val="16"/>
          <w:szCs w:val="16"/>
        </w:rPr>
        <w:t>Jeśli zaznaczono „tak” należy opisać co wpływa na jego rozpoznawalność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CD19C0" w:rsidRPr="004B2B6C" w:rsidRDefault="00CD19C0" w:rsidP="005733B8">
      <w:pPr>
        <w:spacing w:after="120" w:line="240" w:lineRule="auto"/>
        <w:rPr>
          <w:noProof/>
        </w:rPr>
      </w:pPr>
      <w:r w:rsidRPr="001E5FF7">
        <w:rPr>
          <w:b/>
          <w:noProof/>
        </w:rPr>
        <w:t>Roczne przychody podmiotu</w:t>
      </w:r>
      <w:r w:rsidR="0016561A">
        <w:rPr>
          <w:b/>
          <w:noProof/>
        </w:rPr>
        <w:t>**</w:t>
      </w:r>
      <w:r>
        <w:rPr>
          <w:noProof/>
        </w:rPr>
        <w:t xml:space="preserve"> (</w:t>
      </w:r>
      <w:r w:rsidRPr="001E5FF7">
        <w:rPr>
          <w:noProof/>
          <w:sz w:val="16"/>
          <w:szCs w:val="16"/>
        </w:rPr>
        <w:t>proszę o wypełnienie jeśli informacja jest podana do wiadomości publicznej):</w:t>
      </w:r>
      <w:r>
        <w:rPr>
          <w:noProof/>
        </w:rPr>
        <w:t xml:space="preserve"> </w:t>
      </w:r>
    </w:p>
    <w:p w:rsidR="00797DCD" w:rsidRPr="004B2B6C" w:rsidRDefault="00797DCD" w:rsidP="00797DCD">
      <w:pPr>
        <w:spacing w:after="0" w:line="240" w:lineRule="auto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75A" w:rsidTr="007E075A">
        <w:tc>
          <w:tcPr>
            <w:tcW w:w="9062" w:type="dxa"/>
            <w:shd w:val="clear" w:color="auto" w:fill="BFBFBF" w:themeFill="background1" w:themeFillShade="BF"/>
          </w:tcPr>
          <w:p w:rsidR="007E075A" w:rsidRPr="007E075A" w:rsidRDefault="007E075A" w:rsidP="007E075A">
            <w:pPr>
              <w:spacing w:after="120" w:line="240" w:lineRule="auto"/>
              <w:jc w:val="center"/>
              <w:rPr>
                <w:b/>
              </w:rPr>
            </w:pPr>
            <w:r w:rsidRPr="007E075A">
              <w:rPr>
                <w:b/>
              </w:rPr>
              <w:t>Opis oferty</w:t>
            </w:r>
            <w:r w:rsidR="00557F1C">
              <w:rPr>
                <w:b/>
              </w:rPr>
              <w:t xml:space="preserve"> </w:t>
            </w:r>
          </w:p>
        </w:tc>
      </w:tr>
      <w:tr w:rsidR="007E075A" w:rsidTr="007E075A">
        <w:tc>
          <w:tcPr>
            <w:tcW w:w="9062" w:type="dxa"/>
          </w:tcPr>
          <w:p w:rsidR="007E075A" w:rsidRDefault="007E075A" w:rsidP="009B32A0">
            <w:pPr>
              <w:spacing w:after="120" w:line="240" w:lineRule="auto"/>
              <w:jc w:val="left"/>
            </w:pPr>
          </w:p>
          <w:p w:rsidR="007E075A" w:rsidRDefault="007E075A" w:rsidP="009B32A0">
            <w:pPr>
              <w:spacing w:after="120" w:line="240" w:lineRule="auto"/>
              <w:jc w:val="left"/>
            </w:pPr>
          </w:p>
          <w:p w:rsidR="00CD19C0" w:rsidRDefault="00CD19C0" w:rsidP="009B32A0">
            <w:pPr>
              <w:spacing w:after="120" w:line="240" w:lineRule="auto"/>
              <w:jc w:val="left"/>
            </w:pPr>
          </w:p>
        </w:tc>
      </w:tr>
      <w:tr w:rsidR="00CD19C0" w:rsidTr="00CD19C0">
        <w:tc>
          <w:tcPr>
            <w:tcW w:w="9062" w:type="dxa"/>
            <w:shd w:val="clear" w:color="auto" w:fill="BFBFBF" w:themeFill="background1" w:themeFillShade="BF"/>
          </w:tcPr>
          <w:p w:rsidR="00CD19C0" w:rsidRPr="00CD19C0" w:rsidRDefault="00CD19C0" w:rsidP="009B32A0">
            <w:pPr>
              <w:spacing w:after="120" w:line="240" w:lineRule="auto"/>
              <w:jc w:val="left"/>
              <w:rPr>
                <w:b/>
              </w:rPr>
            </w:pPr>
            <w:r w:rsidRPr="00CD19C0">
              <w:rPr>
                <w:b/>
              </w:rPr>
              <w:t>Porównanie oferty podmiotu przystępującego do Programu z ofertą dwóch partnerów KDR z tej samej branży oraz z dwoma podmiotami z tej samej branży spoza KDR</w:t>
            </w:r>
          </w:p>
        </w:tc>
      </w:tr>
      <w:tr w:rsidR="00CD19C0" w:rsidTr="007E075A">
        <w:tc>
          <w:tcPr>
            <w:tcW w:w="9062" w:type="dxa"/>
          </w:tcPr>
          <w:p w:rsidR="00CD19C0" w:rsidRDefault="00CD19C0" w:rsidP="009B32A0">
            <w:pPr>
              <w:spacing w:after="120" w:line="240" w:lineRule="auto"/>
              <w:jc w:val="left"/>
            </w:pPr>
          </w:p>
          <w:p w:rsidR="00CD19C0" w:rsidRPr="00B671D4" w:rsidRDefault="001E5FF7" w:rsidP="00B671D4">
            <w:pPr>
              <w:spacing w:after="120" w:line="240" w:lineRule="auto"/>
              <w:rPr>
                <w:noProof/>
                <w:sz w:val="16"/>
                <w:szCs w:val="16"/>
              </w:rPr>
            </w:pPr>
            <w:r w:rsidRPr="00B671D4">
              <w:rPr>
                <w:noProof/>
                <w:sz w:val="16"/>
                <w:szCs w:val="16"/>
              </w:rPr>
              <w:t>w przypadku podmiotu strategicznego należy dołączyć analizę cenową, tj. porównanie cenowe z 2 podmiotami będącymi w KDR z tej samej branży oraz 2 podmiotami nie uczestniczącymi w KDR z tej samej branży). Jest to szczególnie ważne z punktu widzenia prowadzonej kampanii informacyjno-promocyjnej o dołączeniu partnera strategicznego do KDR, jego oferty oraz wskazania, czym dzięki uczestnictwu w KDR będzie się wyróżniał w stosunku do podmiotów działających w tej samej branży będących w KDR i nie będących w KDR.</w:t>
            </w:r>
          </w:p>
          <w:p w:rsidR="00CD19C0" w:rsidRDefault="00CD19C0" w:rsidP="009B32A0">
            <w:pPr>
              <w:spacing w:after="120" w:line="240" w:lineRule="auto"/>
              <w:jc w:val="left"/>
            </w:pPr>
          </w:p>
        </w:tc>
      </w:tr>
    </w:tbl>
    <w:p w:rsidR="00000DB3" w:rsidRDefault="00000DB3" w:rsidP="009B32A0">
      <w:pPr>
        <w:spacing w:after="120" w:line="240" w:lineRule="auto"/>
        <w:jc w:val="left"/>
      </w:pPr>
    </w:p>
    <w:p w:rsidR="005F64FB" w:rsidRPr="00E94787" w:rsidRDefault="009B32A0" w:rsidP="005F64FB">
      <w:pPr>
        <w:spacing w:after="120" w:line="240" w:lineRule="auto"/>
        <w:jc w:val="left"/>
        <w:rPr>
          <w:noProof/>
          <w:sz w:val="16"/>
          <w:szCs w:val="16"/>
        </w:rPr>
      </w:pPr>
      <w:r w:rsidRPr="001E5FF7">
        <w:rPr>
          <w:b/>
          <w:noProof/>
        </w:rPr>
        <w:lastRenderedPageBreak/>
        <w:t>Liczba miejsc świadczenia zniżki</w:t>
      </w:r>
      <w:r w:rsidRPr="004B2B6C">
        <w:t xml:space="preserve">: </w:t>
      </w:r>
      <w:r w:rsidR="005F64FB" w:rsidRPr="00E94787">
        <w:rPr>
          <w:sz w:val="16"/>
          <w:szCs w:val="16"/>
        </w:rPr>
        <w:t>należy wpisać w ilu miejscach podmiot będzie udzielał zniżek na podstawie KDR</w:t>
      </w:r>
    </w:p>
    <w:p w:rsidR="00797853" w:rsidRDefault="00797853" w:rsidP="009B32A0">
      <w:pPr>
        <w:spacing w:after="120" w:line="240" w:lineRule="auto"/>
        <w:jc w:val="left"/>
      </w:pPr>
    </w:p>
    <w:p w:rsidR="001E5FF7" w:rsidRDefault="005F64FB" w:rsidP="001E5FF7">
      <w:pPr>
        <w:spacing w:after="120" w:line="240" w:lineRule="auto"/>
        <w:jc w:val="left"/>
        <w:rPr>
          <w:noProof/>
        </w:rPr>
      </w:pPr>
      <w:r w:rsidRPr="001E5FF7">
        <w:rPr>
          <w:b/>
          <w:noProof/>
        </w:rPr>
        <w:t>Rozmieszczenie terytorialne miejsc świadczenia zniżki</w:t>
      </w:r>
      <w:r w:rsidR="0016561A">
        <w:rPr>
          <w:b/>
          <w:noProof/>
        </w:rPr>
        <w:t>*</w:t>
      </w:r>
      <w:r w:rsidRPr="001E5FF7">
        <w:rPr>
          <w:b/>
          <w:noProof/>
        </w:rPr>
        <w:t>*</w:t>
      </w:r>
      <w:r w:rsidR="00797853" w:rsidRPr="001E5FF7">
        <w:rPr>
          <w:b/>
          <w:noProof/>
        </w:rPr>
        <w:t>:</w:t>
      </w:r>
      <w:r>
        <w:rPr>
          <w:noProof/>
        </w:rPr>
        <w:t xml:space="preserve"> </w:t>
      </w:r>
      <w:r w:rsidRPr="005F64FB">
        <w:rPr>
          <w:sz w:val="16"/>
          <w:szCs w:val="16"/>
        </w:rPr>
        <w:t>należy wpisać w jaki</w:t>
      </w:r>
      <w:r w:rsidR="001E5FF7">
        <w:rPr>
          <w:sz w:val="16"/>
          <w:szCs w:val="16"/>
        </w:rPr>
        <w:t>ch województwach, częściach kraj</w:t>
      </w:r>
      <w:r w:rsidRPr="005F64FB">
        <w:rPr>
          <w:sz w:val="16"/>
          <w:szCs w:val="16"/>
        </w:rPr>
        <w:t xml:space="preserve">u </w:t>
      </w:r>
    </w:p>
    <w:p w:rsidR="001E5FF7" w:rsidRPr="001E5FF7" w:rsidRDefault="001E5FF7" w:rsidP="001E5FF7">
      <w:pPr>
        <w:spacing w:after="120" w:line="240" w:lineRule="auto"/>
        <w:jc w:val="left"/>
        <w:rPr>
          <w:noProof/>
        </w:rPr>
      </w:pPr>
    </w:p>
    <w:p w:rsidR="001E5FF7" w:rsidRPr="004B2B6C" w:rsidRDefault="001E5FF7" w:rsidP="001E5FF7">
      <w:pPr>
        <w:spacing w:after="120" w:line="240" w:lineRule="auto"/>
        <w:jc w:val="left"/>
        <w:rPr>
          <w:noProof/>
        </w:rPr>
      </w:pPr>
      <w:r w:rsidRPr="004D46EB">
        <w:rPr>
          <w:b/>
          <w:noProof/>
        </w:rPr>
        <w:t>Okres świadczenia zniżki:</w:t>
      </w:r>
      <w:r w:rsidRPr="004B2B6C">
        <w:rPr>
          <w:noProof/>
        </w:rPr>
        <w:t xml:space="preserve"> </w:t>
      </w:r>
      <w:r w:rsidRPr="006F571A">
        <w:rPr>
          <w:noProof/>
          <w:sz w:val="16"/>
          <w:szCs w:val="16"/>
        </w:rPr>
        <w:t>data początku i końca obowiązywania żnizki</w:t>
      </w:r>
      <w:r>
        <w:rPr>
          <w:noProof/>
          <w:sz w:val="16"/>
          <w:szCs w:val="16"/>
        </w:rPr>
        <w:t>, data początku obowiązywania zniżki nie musi pokrywać się z datą  zawarcia umowy</w:t>
      </w:r>
    </w:p>
    <w:p w:rsidR="001E5FF7" w:rsidRDefault="001E5FF7" w:rsidP="001E5FF7">
      <w:pPr>
        <w:spacing w:after="120" w:line="240" w:lineRule="auto"/>
        <w:jc w:val="left"/>
        <w:rPr>
          <w:b/>
        </w:rPr>
      </w:pPr>
    </w:p>
    <w:p w:rsidR="001E5FF7" w:rsidRPr="00E94787" w:rsidRDefault="001E5FF7" w:rsidP="001E5FF7">
      <w:pPr>
        <w:spacing w:after="120" w:line="240" w:lineRule="auto"/>
        <w:jc w:val="left"/>
        <w:rPr>
          <w:sz w:val="16"/>
          <w:szCs w:val="16"/>
        </w:rPr>
      </w:pPr>
      <w:r w:rsidRPr="004D46EB">
        <w:rPr>
          <w:b/>
        </w:rPr>
        <w:t>Czy podmiot udzielał już zniżek na podstawie umowy w ramach Karty Dużej Rodziny:</w:t>
      </w:r>
      <w:r w:rsidRPr="004B2B6C">
        <w:t xml:space="preserve"> </w:t>
      </w:r>
      <w:r w:rsidRPr="00E94787">
        <w:rPr>
          <w:sz w:val="16"/>
          <w:szCs w:val="16"/>
        </w:rPr>
        <w:t>jeśli podmiot udzielał zniżek należy wpisać w jakim terminie obowiązywała zniżka, na jakiej podstawie oraz jakie uprawnienia przysługiwały członkom rodzin wielodzietnych</w:t>
      </w:r>
    </w:p>
    <w:p w:rsidR="001E5FF7" w:rsidRPr="00AD29C1" w:rsidRDefault="001E5FF7" w:rsidP="001E5FF7">
      <w:pPr>
        <w:spacing w:after="120" w:line="240" w:lineRule="auto"/>
        <w:jc w:val="left"/>
        <w:rPr>
          <w:sz w:val="16"/>
          <w:szCs w:val="16"/>
        </w:rPr>
      </w:pPr>
      <w:r w:rsidRPr="001E5FF7">
        <w:rPr>
          <w:b/>
        </w:rPr>
        <w:t>Na podstawie jakiej umowy (nr) podmiot udziełał wcześniej zniżek, jakie zniżki przysługiwały członkom rodzin wielodzietnych, w jakim terminie obowiązywały zniżki:</w:t>
      </w:r>
      <w:r w:rsidRPr="00AD29C1">
        <w:rPr>
          <w:sz w:val="16"/>
          <w:szCs w:val="16"/>
        </w:rPr>
        <w:t>należy uzupełnić jeśli we wcześniejszym polu zaznaczono „tak”</w:t>
      </w:r>
    </w:p>
    <w:p w:rsidR="001E5FF7" w:rsidRPr="0075752D" w:rsidRDefault="001E5FF7" w:rsidP="001E5FF7">
      <w:pPr>
        <w:spacing w:after="120" w:line="240" w:lineRule="auto"/>
        <w:jc w:val="left"/>
        <w:rPr>
          <w:noProof/>
          <w:sz w:val="16"/>
          <w:szCs w:val="16"/>
        </w:rPr>
      </w:pPr>
    </w:p>
    <w:p w:rsidR="001E5FF7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1E5FF7">
        <w:rPr>
          <w:b/>
        </w:rPr>
        <w:t>Data pierwszego kontaktu z podmiotem: należy</w:t>
      </w:r>
      <w:r w:rsidRPr="00121A98">
        <w:rPr>
          <w:noProof/>
          <w:sz w:val="16"/>
          <w:szCs w:val="16"/>
        </w:rPr>
        <w:t xml:space="preserve"> wpisac date pierwszego spotkania i zaproponowania przystąpienia do programu</w:t>
      </w:r>
    </w:p>
    <w:p w:rsidR="001E5FF7" w:rsidRPr="00121A98" w:rsidRDefault="001E5FF7" w:rsidP="001E5FF7">
      <w:pPr>
        <w:spacing w:after="120" w:line="240" w:lineRule="auto"/>
        <w:rPr>
          <w:b/>
          <w:noProof/>
          <w:sz w:val="16"/>
          <w:szCs w:val="16"/>
          <w:u w:val="single"/>
        </w:rPr>
      </w:pP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1E5FF7" w:rsidRPr="0026689C" w:rsidTr="00E95305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1E5FF7" w:rsidRPr="0026689C" w:rsidRDefault="001E5FF7" w:rsidP="00E95305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>Ocena formalna</w:t>
            </w:r>
            <w:r>
              <w:rPr>
                <w:b/>
              </w:rPr>
              <w:t xml:space="preserve"> - </w:t>
            </w:r>
            <w:r>
              <w:rPr>
                <w:sz w:val="16"/>
                <w:szCs w:val="16"/>
              </w:rPr>
              <w:t>d</w:t>
            </w:r>
            <w:r w:rsidRPr="00AD29C1">
              <w:rPr>
                <w:sz w:val="16"/>
                <w:szCs w:val="16"/>
              </w:rPr>
              <w:t>ziałalność podmiotu Karty Dużej Rodziny nie może negatywnie oddziaływać na Kartę Dużej Rodziny oraz wizerunek rodzin wielodzietnych. Przedmiotem zniżek Karty Dużej Rodziny nie mogą być artykuły alkoholowe i tytoniowe oraz artykuły początkowego żywienia niemowląt. W przypadku sklepów wielobranżowych powyższe artykuły są wyłączone z zakresu zniżek Karty Dużej Rodziny.</w:t>
            </w:r>
          </w:p>
        </w:tc>
      </w:tr>
      <w:tr w:rsidR="001E5FF7" w:rsidRPr="0026689C" w:rsidTr="00E95305">
        <w:tc>
          <w:tcPr>
            <w:tcW w:w="4957" w:type="dxa"/>
            <w:vAlign w:val="center"/>
          </w:tcPr>
          <w:p w:rsidR="001E5FF7" w:rsidRPr="006E2D28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6E2D28">
              <w:rPr>
                <w:rFonts w:cs="Arial"/>
              </w:rPr>
              <w:t>Czy oferta jest zgodna z promowaniem modelu rodziny wielodzietnej oraz jej pozytywnego wizerunku</w:t>
            </w:r>
          </w:p>
        </w:tc>
        <w:tc>
          <w:tcPr>
            <w:tcW w:w="4105" w:type="dxa"/>
            <w:vAlign w:val="center"/>
          </w:tcPr>
          <w:p w:rsidR="001E5FF7" w:rsidRPr="007F1F03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                             NIE </w:t>
            </w:r>
          </w:p>
        </w:tc>
      </w:tr>
    </w:tbl>
    <w:p w:rsidR="001E5FF7" w:rsidRPr="00A5336C" w:rsidRDefault="001E5FF7" w:rsidP="001E5FF7">
      <w:pPr>
        <w:spacing w:after="120" w:line="240" w:lineRule="auto"/>
        <w:jc w:val="left"/>
      </w:pPr>
    </w:p>
    <w:tbl>
      <w:tblPr>
        <w:tblStyle w:val="Tabela-Siatka"/>
        <w:tblpPr w:leftFromText="141" w:rightFromText="141" w:vertAnchor="text" w:tblpY="1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57"/>
        <w:gridCol w:w="1161"/>
        <w:gridCol w:w="1134"/>
        <w:gridCol w:w="1837"/>
      </w:tblGrid>
      <w:tr w:rsidR="001E5FF7" w:rsidRPr="0026689C" w:rsidTr="00E95305"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1E5FF7" w:rsidRPr="0026689C" w:rsidRDefault="001E5FF7" w:rsidP="00E95305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 xml:space="preserve">Ocena </w:t>
            </w:r>
            <w:r>
              <w:rPr>
                <w:b/>
              </w:rPr>
              <w:t>merytoryczna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oferta odnosi się do podstawowej działalności podmiotu 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E94787" w:rsidRDefault="001E5FF7" w:rsidP="00E95305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eśli oferta odnosi się do podstawowej działalności podmiotu należy wpisać TAK </w:t>
            </w:r>
            <w:r w:rsidRPr="00FC3674">
              <w:t xml:space="preserve"> </w:t>
            </w:r>
            <w:r w:rsidRPr="00AD29C1">
              <w:rPr>
                <w:noProof/>
                <w:sz w:val="16"/>
                <w:szCs w:val="16"/>
              </w:rPr>
              <w:t>Jeżeli podmiot nie proponuje zniżki na swoją podstawową ofertę, należy to opisać w kolejnym polu.</w:t>
            </w:r>
          </w:p>
          <w:p w:rsidR="001E5FF7" w:rsidRPr="004B2B6C" w:rsidRDefault="001E5FF7" w:rsidP="00E9530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E5FF7" w:rsidTr="00E95305">
        <w:tc>
          <w:tcPr>
            <w:tcW w:w="4930" w:type="dxa"/>
            <w:gridSpan w:val="4"/>
          </w:tcPr>
          <w:p w:rsidR="001E5FF7" w:rsidRPr="00FC3674" w:rsidRDefault="001E5FF7" w:rsidP="00E95305">
            <w:r>
              <w:t>Przedstaw jak oferta kształtuje się w stosunku do podstawowej działalności podmiotu?</w:t>
            </w:r>
          </w:p>
        </w:tc>
        <w:tc>
          <w:tcPr>
            <w:tcW w:w="4132" w:type="dxa"/>
            <w:gridSpan w:val="3"/>
          </w:tcPr>
          <w:p w:rsidR="001E5FF7" w:rsidRPr="00FC3674" w:rsidRDefault="001E5FF7" w:rsidP="00E95305">
            <w:pPr>
              <w:spacing w:line="240" w:lineRule="auto"/>
            </w:pPr>
            <w:r w:rsidRPr="00AD29C1">
              <w:rPr>
                <w:noProof/>
                <w:sz w:val="16"/>
                <w:szCs w:val="16"/>
              </w:rPr>
              <w:t>Jeżeli na pytanie „Czy oferta odnosi się do podstawowej działalności podmiotu” udzielono odpowiedzi „nie”, uaktywnia się pole do opis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podmiot gwarantuje dostęp do towarów / 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B2B6C" w:rsidRDefault="001E5FF7" w:rsidP="00E95305">
            <w:pPr>
              <w:spacing w:line="240" w:lineRule="auto"/>
            </w:pPr>
            <w: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Zniżka jest udzielana, jeżeli korzystają z niej posiadacze KDR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B2B6C" w:rsidRDefault="001E5FF7" w:rsidP="00E95305">
            <w:pPr>
              <w:spacing w:line="240" w:lineRule="auto"/>
            </w:pPr>
            <w: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Ile osób jest zobowiązanych skorzystać ze zniżki, aby ją otrzymać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pisać ile osób jest zobowiązanych aby otrzymać zniżkę:</w:t>
            </w:r>
          </w:p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obno/ gdy każdy posiadacz karty może indywidualnie skorzystać ze zniżki</w:t>
            </w:r>
          </w:p>
          <w:p w:rsidR="001E5FF7" w:rsidRPr="008F1702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azem gdy podmiot określił wymóg korzystania ze zniżki przez co najmniej dwie osoby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innych firm oferujących dobra i usługi w ramach tej samej branży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Cz</w:t>
            </w:r>
            <w:r w:rsidR="00B8286C">
              <w:rPr>
                <w:rFonts w:cs="Arial"/>
              </w:rPr>
              <w:t xml:space="preserve">y w KDR jest podmiot </w:t>
            </w:r>
            <w:r w:rsidRPr="00A037A6">
              <w:rPr>
                <w:rFonts w:cs="Arial"/>
              </w:rPr>
              <w:t>strategiczny</w:t>
            </w:r>
            <w:r>
              <w:rPr>
                <w:rFonts w:cs="Arial"/>
              </w:rPr>
              <w:t>*</w:t>
            </w:r>
            <w:r w:rsidRPr="00A037A6">
              <w:rPr>
                <w:rFonts w:cs="Arial"/>
              </w:rPr>
              <w:t xml:space="preserve"> z tej samej branży co podmiot kandydujący do KDR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AA2C3D" w:rsidRDefault="00B8286C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1E5FF7" w:rsidRPr="001856AC">
              <w:rPr>
                <w:sz w:val="16"/>
                <w:szCs w:val="16"/>
              </w:rPr>
              <w:t xml:space="preserve"> w przypadku podm</w:t>
            </w:r>
            <w:r>
              <w:rPr>
                <w:sz w:val="16"/>
                <w:szCs w:val="16"/>
              </w:rPr>
              <w:t>iotu</w:t>
            </w:r>
            <w:r w:rsidR="001E5FF7" w:rsidRPr="001856AC">
              <w:rPr>
                <w:sz w:val="16"/>
                <w:szCs w:val="16"/>
              </w:rPr>
              <w:t xml:space="preserve"> strategicznego kandydującego do KDR sprawdza się czy w KDR jest podmiot ogólnopolski z tej samej branży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A037A6">
              <w:rPr>
                <w:rFonts w:cs="Arial"/>
                <w:color w:val="000000"/>
              </w:rPr>
              <w:t>Czy zniżka oferowana przez podmiot kandydujący do KDR mieści się w zakresie zniżek oferowanych p</w:t>
            </w:r>
            <w:r w:rsidR="00B8286C">
              <w:rPr>
                <w:rFonts w:cs="Arial"/>
                <w:color w:val="000000"/>
              </w:rPr>
              <w:t xml:space="preserve">rzez podmioty KDR </w:t>
            </w:r>
            <w:r w:rsidRPr="00A037A6">
              <w:rPr>
                <w:rFonts w:cs="Arial"/>
                <w:color w:val="000000"/>
              </w:rPr>
              <w:t xml:space="preserve"> strategiczne</w:t>
            </w:r>
            <w:r>
              <w:rPr>
                <w:rFonts w:cs="Arial"/>
                <w:color w:val="000000"/>
              </w:rPr>
              <w:t>*</w:t>
            </w:r>
            <w:r w:rsidRPr="00A037A6">
              <w:rPr>
                <w:rFonts w:cs="Arial"/>
                <w:color w:val="000000"/>
              </w:rPr>
              <w:t xml:space="preserve"> z tej samej branży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*w przy</w:t>
            </w:r>
            <w:r w:rsidR="00B8286C">
              <w:rPr>
                <w:sz w:val="16"/>
                <w:szCs w:val="16"/>
              </w:rPr>
              <w:t>padku podmiotu</w:t>
            </w:r>
            <w:r w:rsidRPr="001856AC">
              <w:rPr>
                <w:sz w:val="16"/>
                <w:szCs w:val="16"/>
              </w:rPr>
              <w:t xml:space="preserve"> strategicznego kandydującego do KDR sprawdza się zakres zniżek ogólnopolskich podmiotów KDR z tej sa</w:t>
            </w:r>
            <w:r w:rsidR="00B8286C">
              <w:rPr>
                <w:sz w:val="16"/>
                <w:szCs w:val="16"/>
              </w:rPr>
              <w:t>mej branży</w:t>
            </w:r>
            <w:r w:rsidRPr="001856AC">
              <w:rPr>
                <w:sz w:val="16"/>
                <w:szCs w:val="16"/>
              </w:rPr>
              <w:t xml:space="preserve"> podmiot kandydujący</w:t>
            </w:r>
            <w:r w:rsidR="00B8286C">
              <w:rPr>
                <w:sz w:val="16"/>
                <w:szCs w:val="16"/>
              </w:rPr>
              <w:t xml:space="preserve"> do KDR</w:t>
            </w:r>
          </w:p>
        </w:tc>
      </w:tr>
      <w:tr w:rsidR="001E5FF7" w:rsidRPr="001856AC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lastRenderedPageBreak/>
              <w:t xml:space="preserve">Jaka jest zniżka oferowana przez podmiot </w:t>
            </w:r>
            <w:r w:rsidR="00B8286C">
              <w:rPr>
                <w:rFonts w:cs="Arial"/>
                <w:color w:val="000000"/>
              </w:rPr>
              <w:t>kand</w:t>
            </w:r>
            <w:r w:rsidR="00051233">
              <w:rPr>
                <w:rFonts w:cs="Arial"/>
                <w:color w:val="000000"/>
              </w:rPr>
              <w:t>yduj</w:t>
            </w:r>
            <w:bookmarkStart w:id="0" w:name="_GoBack"/>
            <w:bookmarkEnd w:id="0"/>
            <w:r w:rsidRPr="00A037A6">
              <w:rPr>
                <w:rFonts w:cs="Arial"/>
                <w:color w:val="000000"/>
              </w:rPr>
              <w:t xml:space="preserve">ący do KDR w porównaniu do  zakresu zniżek oferowanych </w:t>
            </w:r>
            <w:r w:rsidR="00B8286C">
              <w:rPr>
                <w:rFonts w:cs="Arial"/>
                <w:color w:val="000000"/>
              </w:rPr>
              <w:t xml:space="preserve">przez podmioty KDR </w:t>
            </w:r>
            <w:r w:rsidRPr="00A037A6">
              <w:rPr>
                <w:rFonts w:cs="Arial"/>
                <w:color w:val="000000"/>
              </w:rPr>
              <w:t>strategiczne z tej samej branży co podmiot kandydujący</w:t>
            </w:r>
          </w:p>
        </w:tc>
        <w:tc>
          <w:tcPr>
            <w:tcW w:w="4132" w:type="dxa"/>
            <w:gridSpan w:val="3"/>
            <w:vAlign w:val="center"/>
          </w:tcPr>
          <w:p w:rsidR="00B8286C" w:rsidRDefault="00B8286C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ZSZA        WYZSZA</w:t>
            </w:r>
          </w:p>
          <w:p w:rsidR="001E5FF7" w:rsidRPr="001856AC" w:rsidRDefault="001E5FF7" w:rsidP="00B8286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wybraniu „nie” jako odpowiedź na pytanie „Czy zniżka oferowana przez podmiot kandydujący do KDR mieści się w zakresie zniżek oferowanyc</w:t>
            </w:r>
            <w:r w:rsidR="00B8286C">
              <w:rPr>
                <w:sz w:val="16"/>
                <w:szCs w:val="16"/>
              </w:rPr>
              <w:t>h przez podmioty KDR</w:t>
            </w:r>
            <w:r w:rsidRPr="001856AC">
              <w:rPr>
                <w:sz w:val="16"/>
                <w:szCs w:val="16"/>
              </w:rPr>
              <w:t xml:space="preserve"> strategiczne z tej samej branży?” wybiera się odpowiedź na pytanie – Jaka jest zniżka oferowana przez podmiot kandydujący do KDR </w:t>
            </w:r>
            <w:r w:rsidRPr="001856AC">
              <w:rPr>
                <w:sz w:val="16"/>
                <w:szCs w:val="16"/>
              </w:rPr>
              <w:br/>
              <w:t>w porównaniu do  zakresu zniżek oferowanyc</w:t>
            </w:r>
            <w:r w:rsidR="00B8286C">
              <w:rPr>
                <w:sz w:val="16"/>
                <w:szCs w:val="16"/>
              </w:rPr>
              <w:t>h przez podmioty KDR</w:t>
            </w:r>
            <w:r w:rsidRPr="001856AC">
              <w:rPr>
                <w:sz w:val="16"/>
                <w:szCs w:val="16"/>
              </w:rPr>
              <w:t xml:space="preserve"> strategiczne z tej samej branży co podmiot kandydujący?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B8286C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Liczba podmiotów z tej samej branży co podmiot kandydujący do KDR na rynku ogólnopolskim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DC0BB0">
              <w:rPr>
                <w:sz w:val="16"/>
                <w:szCs w:val="16"/>
              </w:rPr>
              <w:t>Na podstawie danych  zawartych w MOP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1-1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1-5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51-1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01-5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powyżej 5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Udział podmiotu kandydującego do KDR w rynku og</w:t>
            </w:r>
            <w:r>
              <w:rPr>
                <w:sz w:val="16"/>
                <w:szCs w:val="16"/>
              </w:rPr>
              <w:t>ólnopolskim*.</w:t>
            </w:r>
            <w:r>
              <w:rPr>
                <w:sz w:val="16"/>
                <w:szCs w:val="16"/>
              </w:rPr>
              <w:br w:type="page"/>
              <w:t xml:space="preserve"> Do uzupełnienia </w:t>
            </w:r>
            <w:r w:rsidRPr="001856AC">
              <w:rPr>
                <w:sz w:val="16"/>
                <w:szCs w:val="16"/>
              </w:rPr>
              <w:t>w wierszu – liczba podmiotów z tej samej branży co podmiot kandydujący do KDR na rynku ogólnopolskim. Można to</w:t>
            </w:r>
            <w:r w:rsidR="00B8286C">
              <w:rPr>
                <w:sz w:val="16"/>
                <w:szCs w:val="16"/>
              </w:rPr>
              <w:t xml:space="preserve"> sprawdzić samodzielnie </w:t>
            </w:r>
            <w:r w:rsidRPr="001856AC">
              <w:rPr>
                <w:sz w:val="16"/>
                <w:szCs w:val="16"/>
              </w:rPr>
              <w:t xml:space="preserve"> np. </w:t>
            </w:r>
            <w:r w:rsidRPr="001856AC">
              <w:rPr>
                <w:sz w:val="16"/>
                <w:szCs w:val="16"/>
              </w:rPr>
              <w:br w:type="page"/>
              <w:t xml:space="preserve">w Panoramie firm w przypadku dużych miast. </w:t>
            </w:r>
            <w:r w:rsidRPr="001856AC">
              <w:rPr>
                <w:sz w:val="16"/>
                <w:szCs w:val="16"/>
              </w:rPr>
              <w:br w:type="page"/>
            </w:r>
          </w:p>
          <w:p w:rsidR="001E5FF7" w:rsidRPr="00DC0BB0" w:rsidRDefault="001E5FF7" w:rsidP="00B8286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br w:type="page"/>
              <w:t>*w przypadku podmiotu strategicznego sprawdzany jest rynek ogólnopolski, czyli w przypadku ogólnopolskiego / strategicznego podmiotu nie należy odnosić się do miasta/wsi siedziby podmiot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</w:rPr>
              <w:t>Ocena jakości produktów / usług podmiotu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niska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średnia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>□ wysoka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óżnorodność produktów/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 xml:space="preserve"> – warunek różnorodności jest spełniony, jeśli podmiot ma w swojej ofercie wiele produktów i usług (np. sklep spożywczy ma w swojej ofercie wiele produktów - różnego rodzaju, tj. od pieczywa poprzez nabiał, słodycze do mięsa i wędlin, różnych marek, tj. pieczywo, nabiał, słodycze, mięso i wędliny różnych marek; szkoła językowa oferuje różnego rodzaje kursy językowe angielskiego - dla dzieci, młodzieży, dorosłych, przygotowujące do matury, egzaminów, intensywne, biznesowe; sklep z odzieżą sprzedaje odzież damską - posiada odzież w różnych fasonach; firma dostarczająca internet i tv ma kilka propozycji ich dostarczania - różne opcje za różne kwoty abonamentu)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pecjalizacja 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>specjalizacja usług jest wtedy, gdy podmiot specjalizuje się w pewnej dziedzinie, różnorodność nie wyklucza specjalizacji (np. szkoła języków obcych może mieć różnorodną ofertę - wiele różnych kursów - i specjalizuje się w nauce języka obcego; firma remontowa może mieć różnorodne usługi i specjalizację w usługach remontowych, market może mieć różnorodne produkty, ale brak specjalizacji bo sprzedaje produkty z branży spożywczej, odzieżowej, księgarskiej)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dogodnienia dla osób z dziećmi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</w:pPr>
            <w:r>
              <w:rPr>
                <w:noProof/>
              </w:rP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ne (brak obowiązku wypełnienia)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081951" w:rsidRDefault="001E5FF7" w:rsidP="00E95305">
            <w:pPr>
              <w:spacing w:line="240" w:lineRule="auto"/>
              <w:rPr>
                <w:b/>
              </w:rPr>
            </w:pPr>
            <w:r w:rsidRPr="001856AC">
              <w:rPr>
                <w:sz w:val="16"/>
                <w:szCs w:val="16"/>
              </w:rPr>
              <w:t>Pole nie jest obowiązkowe do wypełnienia, można opisać w nim inne aspekty atrakcyjności podstawowej oferty podmiot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081951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081951">
              <w:rPr>
                <w:rFonts w:cs="Arial"/>
              </w:rPr>
              <w:t>Cennik podmiotu kandydującego do KDR (jeżeli nie można podać cen wszystkich produktów / usług, proszę podać ceny 3 produktów / usług, z których najczęściej się korzysta)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</w:pP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oferty standardowej podmiotu</w:t>
            </w:r>
          </w:p>
        </w:tc>
      </w:tr>
      <w:tr w:rsidR="001E5FF7" w:rsidRPr="001856AC" w:rsidTr="00E95305">
        <w:tc>
          <w:tcPr>
            <w:tcW w:w="4930" w:type="dxa"/>
            <w:gridSpan w:val="4"/>
            <w:vAlign w:val="center"/>
          </w:tcPr>
          <w:p w:rsidR="001E5FF7" w:rsidRPr="00081951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081951">
              <w:rPr>
                <w:rFonts w:cs="Arial"/>
              </w:rPr>
              <w:t>Czy podmiot prowadzi stałe promocje (w tym wyprzedaże okresowe)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TAK               NIE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 </w:t>
            </w:r>
          </w:p>
        </w:tc>
      </w:tr>
      <w:tr w:rsidR="001E5FF7" w:rsidTr="00E95305">
        <w:trPr>
          <w:trHeight w:val="780"/>
        </w:trPr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lastRenderedPageBreak/>
              <w:t>Czy zniżka KDR podmiotu łączy się z jego innymi stałymi promocjami (w tym wyprzedażami okresowymi)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Default="001E5FF7" w:rsidP="00E9530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zaznaczeniu „tak” na pytanie „Czy podmiot prowadzi stałe promocje (w tym wyprzedaże okresowe)?”  uaktywnia się pytanie „Czy zniżka KDR podmiotu łączy się z jego innymi stałymi promocjami</w:t>
            </w:r>
            <w:r>
              <w:rPr>
                <w:sz w:val="16"/>
                <w:szCs w:val="16"/>
              </w:rPr>
              <w:t xml:space="preserve"> </w:t>
            </w:r>
          </w:p>
          <w:p w:rsidR="001E5FF7" w:rsidRPr="0001513D" w:rsidRDefault="001E5FF7" w:rsidP="00E9530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wyprzedażami okresowymi)?”</w:t>
            </w:r>
          </w:p>
        </w:tc>
      </w:tr>
      <w:tr w:rsidR="001E5FF7" w:rsidTr="00E95305">
        <w:trPr>
          <w:trHeight w:val="780"/>
        </w:trPr>
        <w:tc>
          <w:tcPr>
            <w:tcW w:w="4930" w:type="dxa"/>
            <w:gridSpan w:val="4"/>
          </w:tcPr>
          <w:p w:rsidR="001E5FF7" w:rsidRDefault="001E5FF7" w:rsidP="00E95305">
            <w:r>
              <w:t>Opis stałych promocji prowadzonych przez podmiot (w tym wyprzedaży okresowych)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rowadzi stałe promocje (w tym wyprzedaże okresowe)?”</w:t>
            </w:r>
            <w:r>
              <w:t xml:space="preserve"> 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podmiot prowadzi programy lojalnościow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zniżka KDR podmiotu łączy się z jego programami lojalnościowymi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4B2B6C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na pytanie „Czy podmiot prowadzi programy lojalnościowe?”  uaktywnia się pytanie „Czy zniżka KDR podmiotu łączy się z jego programami lojalnościowymi?”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podmiot posiada ofertę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470927">
              <w:rPr>
                <w:rFonts w:cs="Arial"/>
              </w:rPr>
              <w:t>Czy zniżka KDR podmiotu łączy się z jego ofertą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br/>
              <w:t xml:space="preserve"> TAK              NIE</w:t>
            </w:r>
          </w:p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w odpowiedzi na pytanie „Czy podmiot posiada ofertę skierowaną do rodzin z dziećmi?”  uaktywnia się na pytanie „Czy zniżka KDR podmiotu łączy się z jego ofertą skierowaną do rodzin z dziećmi?”</w:t>
            </w:r>
          </w:p>
        </w:tc>
      </w:tr>
      <w:tr w:rsidR="001E5FF7" w:rsidTr="00E95305">
        <w:tc>
          <w:tcPr>
            <w:tcW w:w="4930" w:type="dxa"/>
            <w:gridSpan w:val="4"/>
          </w:tcPr>
          <w:p w:rsidR="001E5FF7" w:rsidRDefault="001E5FF7" w:rsidP="00E95305">
            <w:r>
              <w:t>Opis oferty skierowanej do rodzin z dziećmi prowadzonej przez podmiot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osiada ofertę skierowaną do rodzin z dziećmi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</w:t>
            </w:r>
            <w:r>
              <w:rPr>
                <w:noProof/>
              </w:rPr>
              <w:t xml:space="preserve">zniżka oferowana przez podmiot </w:t>
            </w:r>
            <w:r w:rsidRPr="004A6771">
              <w:rPr>
                <w:noProof/>
              </w:rPr>
              <w:t>jest korzystniejsza w stosunku do oferty standardowej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7F1F03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4A6771">
              <w:rPr>
                <w:b/>
                <w:noProof/>
              </w:rPr>
              <w:t>Ocena przystępności oferty</w:t>
            </w:r>
            <w:r>
              <w:rPr>
                <w:b/>
                <w:noProof/>
              </w:rPr>
              <w:t xml:space="preserve">:  </w:t>
            </w:r>
            <w:r w:rsidRPr="007F1F03">
              <w:rPr>
                <w:noProof/>
                <w:sz w:val="16"/>
                <w:szCs w:val="16"/>
              </w:rPr>
              <w:t>należy ocenić czy czy oferta jest łatwo  osiągalna dla rodzin</w:t>
            </w:r>
            <w:r>
              <w:rPr>
                <w:noProof/>
              </w:rPr>
              <w:t xml:space="preserve">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istnieją limity </w:t>
            </w:r>
            <w:r>
              <w:rPr>
                <w:noProof/>
              </w:rPr>
              <w:t xml:space="preserve">kwotowe </w:t>
            </w:r>
            <w:r w:rsidRPr="004A6771">
              <w:rPr>
                <w:noProof/>
              </w:rPr>
              <w:t>w korzystaniu ze zniżki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7F1F03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kwotowe  że ze zniżki można korzystać przy zakupie towarów do/od pewnej kwoty</w:t>
            </w:r>
          </w:p>
        </w:tc>
      </w:tr>
      <w:tr w:rsidR="001E5FF7" w:rsidTr="00E95305">
        <w:tc>
          <w:tcPr>
            <w:tcW w:w="4930" w:type="dxa"/>
            <w:gridSpan w:val="4"/>
          </w:tcPr>
          <w:p w:rsidR="001E5FF7" w:rsidRDefault="001E5FF7" w:rsidP="00E95305">
            <w:r>
              <w:t>Opis limitów kwotowych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kwotowych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Czy istnieją limity ilościowe w korzystaniu ze zniżki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</w:p>
          <w:p w:rsidR="001E5FF7" w:rsidRPr="00BC6CD9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ze zniżki można skorzystać przy zakupie określonej liczby produktów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</w:tcPr>
          <w:p w:rsidR="001E5FF7" w:rsidRDefault="001E5FF7" w:rsidP="00E95305">
            <w:r>
              <w:t>Opis limitów ilościowych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ilościowych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Czy </w:t>
            </w:r>
            <w:r w:rsidRPr="004A6771">
              <w:rPr>
                <w:noProof/>
              </w:rPr>
              <w:t xml:space="preserve">opis </w:t>
            </w:r>
            <w:r>
              <w:rPr>
                <w:noProof/>
              </w:rPr>
              <w:t xml:space="preserve">oferty </w:t>
            </w:r>
            <w:r w:rsidRPr="004A6771">
              <w:rPr>
                <w:noProof/>
              </w:rPr>
              <w:t>jest łatwy do zrozumienia dla odbiorców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         NIE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Wpływ oferty na sytuację ekonomiczną rodzin wielodzietnych</w:t>
            </w: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Kategoria (branża)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zniżki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01513D">
              <w:rPr>
                <w:noProof/>
                <w:sz w:val="16"/>
                <w:szCs w:val="16"/>
              </w:rPr>
              <w:t xml:space="preserve">□ procentowo </w:t>
            </w:r>
            <w:r w:rsidRPr="0001513D">
              <w:rPr>
                <w:noProof/>
                <w:sz w:val="16"/>
                <w:szCs w:val="16"/>
              </w:rPr>
              <w:br/>
              <w:t>□ kwotowo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Wysokość zniżki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w zależności od wyboru w poprzedniej kolumnie w rubryce wpisuje się wysokość zniżki w % lub zł</w:t>
            </w:r>
          </w:p>
        </w:tc>
        <w:tc>
          <w:tcPr>
            <w:tcW w:w="1418" w:type="dxa"/>
            <w:gridSpan w:val="2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Częstotliwość korzystania z oferty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z listy rozwijalnej wybiera się: 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tygodni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miesiąc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roku </w:t>
            </w:r>
            <w:r w:rsidRPr="006242F1">
              <w:rPr>
                <w:noProof/>
                <w:sz w:val="16"/>
                <w:szCs w:val="16"/>
              </w:rPr>
              <w:br/>
              <w:t>□ rzadziej niż raz w roku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potrzeby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rFonts w:eastAsia="Times New Roman"/>
                <w:color w:val="000000"/>
                <w:lang w:eastAsia="pl-PL"/>
              </w:rPr>
              <w:t>□</w:t>
            </w:r>
            <w:r w:rsidRPr="006242F1">
              <w:rPr>
                <w:noProof/>
                <w:sz w:val="16"/>
                <w:szCs w:val="16"/>
              </w:rPr>
              <w:t xml:space="preserve"> 1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2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Pojawia się automatycznie</w:t>
            </w:r>
          </w:p>
          <w:p w:rsidR="001E5FF7" w:rsidRPr="00E26D36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dbiorca oferty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□ rodzic 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dziecko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cała rodzina</w:t>
            </w: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Art.przemysłow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Edukacj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Kultur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Łączn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Mieszkan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Odzież i obuw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Sport, Rekreacja, Turystyk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lastRenderedPageBreak/>
              <w:t>Transport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 na odległ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Zdrow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Żywn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1E5FF7" w:rsidRDefault="001E5FF7" w:rsidP="001E5FF7">
      <w:pPr>
        <w:spacing w:after="120" w:line="240" w:lineRule="auto"/>
        <w:jc w:val="left"/>
        <w:rPr>
          <w:rFonts w:cs="Arial"/>
        </w:rPr>
      </w:pPr>
    </w:p>
    <w:p w:rsidR="00F2195B" w:rsidRPr="0016561A" w:rsidRDefault="0016561A" w:rsidP="00F672D8">
      <w:pPr>
        <w:spacing w:after="120" w:line="240" w:lineRule="auto"/>
        <w:jc w:val="left"/>
        <w:rPr>
          <w:rFonts w:cs="Arial"/>
          <w:u w:val="single"/>
        </w:rPr>
      </w:pPr>
      <w:r w:rsidRPr="0016561A">
        <w:rPr>
          <w:rFonts w:cs="Arial"/>
          <w:u w:val="single"/>
        </w:rPr>
        <w:t>UWAGI**:</w:t>
      </w:r>
    </w:p>
    <w:p w:rsidR="0016561A" w:rsidRDefault="0016561A" w:rsidP="00F672D8">
      <w:pPr>
        <w:spacing w:after="120" w:line="240" w:lineRule="auto"/>
        <w:jc w:val="left"/>
        <w:rPr>
          <w:rFonts w:cs="Arial"/>
        </w:rPr>
      </w:pPr>
    </w:p>
    <w:p w:rsidR="000B4493" w:rsidRDefault="000B4493" w:rsidP="00091AC8">
      <w:pPr>
        <w:keepNext/>
        <w:keepLines/>
        <w:spacing w:after="0"/>
      </w:pPr>
      <w:r w:rsidRPr="000B4493">
        <w:rPr>
          <w:b/>
        </w:rPr>
        <w:t>Rekomendacja określająca czy oferta jest do przyjęcia bez negocjacji*, do odrzucenia*, do dalszych negocjacji (w tym przypadku określić zakres negocjacji)*</w:t>
      </w:r>
      <w:r w:rsidR="00272AA3">
        <w:rPr>
          <w:b/>
        </w:rPr>
        <w:t>.</w:t>
      </w:r>
      <w:r>
        <w:rPr>
          <w:b/>
        </w:rPr>
        <w:t xml:space="preserve"> </w:t>
      </w:r>
      <w:r w:rsidRPr="000B4493">
        <w:t>(*zakreślić właściwe)</w:t>
      </w:r>
    </w:p>
    <w:p w:rsidR="00065C02" w:rsidRDefault="00065C02" w:rsidP="00091AC8">
      <w:pPr>
        <w:keepNext/>
        <w:keepLines/>
        <w:spacing w:after="0"/>
        <w:rPr>
          <w:b/>
        </w:rPr>
      </w:pPr>
    </w:p>
    <w:p w:rsidR="007164EB" w:rsidRDefault="007164EB" w:rsidP="00091AC8">
      <w:pPr>
        <w:keepNext/>
        <w:keepLines/>
        <w:spacing w:after="0"/>
        <w:rPr>
          <w:noProof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Akceptu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rPr>
                <w:sz w:val="14"/>
                <w:szCs w:val="14"/>
              </w:rPr>
              <w:t>(p</w:t>
            </w:r>
            <w:r w:rsidRPr="00AA2C3D">
              <w:rPr>
                <w:sz w:val="14"/>
                <w:szCs w:val="14"/>
              </w:rPr>
              <w:t>odpis osoby oceniającej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akceptuj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Centrali OP)</w:t>
            </w:r>
          </w:p>
        </w:tc>
      </w:tr>
      <w:tr w:rsidR="008D0B1C" w:rsidTr="008D0B1C">
        <w:trPr>
          <w:trHeight w:val="434"/>
        </w:trPr>
        <w:tc>
          <w:tcPr>
            <w:tcW w:w="4531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Zatwierdzający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Sprawdza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rPr>
          <w:trHeight w:val="520"/>
        </w:trPr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1A1252">
              <w:rPr>
                <w:sz w:val="14"/>
                <w:szCs w:val="14"/>
              </w:rPr>
              <w:t>(podpis zatwierdzającego z poziomu MRPiPS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</w:t>
            </w:r>
            <w:r>
              <w:rPr>
                <w:sz w:val="14"/>
                <w:szCs w:val="14"/>
              </w:rPr>
              <w:t>sprawdzaj</w:t>
            </w:r>
            <w:r w:rsidRPr="00AA2C3D">
              <w:rPr>
                <w:sz w:val="14"/>
                <w:szCs w:val="14"/>
              </w:rPr>
              <w:t xml:space="preserve">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RPiPS</w:t>
            </w:r>
            <w:r w:rsidRPr="00AA2C3D">
              <w:rPr>
                <w:sz w:val="14"/>
                <w:szCs w:val="14"/>
              </w:rPr>
              <w:t>)</w:t>
            </w:r>
          </w:p>
        </w:tc>
      </w:tr>
    </w:tbl>
    <w:p w:rsidR="00272AA3" w:rsidRDefault="00272AA3" w:rsidP="00272AA3">
      <w:pPr>
        <w:spacing w:after="0"/>
      </w:pPr>
    </w:p>
    <w:p w:rsidR="00EC6827" w:rsidRDefault="00EC6827" w:rsidP="00272AA3">
      <w:pPr>
        <w:spacing w:after="0"/>
      </w:pPr>
    </w:p>
    <w:p w:rsidR="00EC6827" w:rsidRDefault="0016561A" w:rsidP="00EC6827">
      <w:pPr>
        <w:pStyle w:val="Akapitzlist"/>
        <w:spacing w:after="0"/>
        <w:ind w:left="0"/>
      </w:pPr>
      <w:r>
        <w:t>*</w:t>
      </w:r>
      <w:r w:rsidR="00EC6827">
        <w:t>*uzupełnienie pól obowiązuje od momentu</w:t>
      </w:r>
      <w:r w:rsidR="00065C02">
        <w:t xml:space="preserve"> wprowadzenia zmian w MOP SI KDR. Do momentu aktualizacji systemu pola oznaczone *</w:t>
      </w:r>
      <w:r>
        <w:t>*</w:t>
      </w:r>
      <w:r w:rsidR="00065C02">
        <w:t xml:space="preserve"> należy wpisać w miejscu UWAGI.</w:t>
      </w:r>
    </w:p>
    <w:sectPr w:rsidR="00EC6827" w:rsidSect="00AA2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B6" w:rsidRDefault="007D29B6" w:rsidP="008134E5">
      <w:pPr>
        <w:spacing w:after="0" w:line="240" w:lineRule="auto"/>
      </w:pPr>
      <w:r>
        <w:separator/>
      </w:r>
    </w:p>
  </w:endnote>
  <w:endnote w:type="continuationSeparator" w:id="0">
    <w:p w:rsidR="007D29B6" w:rsidRDefault="007D29B6" w:rsidP="008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B6" w:rsidRDefault="007D29B6" w:rsidP="008134E5">
      <w:pPr>
        <w:spacing w:after="0" w:line="240" w:lineRule="auto"/>
      </w:pPr>
      <w:r>
        <w:separator/>
      </w:r>
    </w:p>
  </w:footnote>
  <w:footnote w:type="continuationSeparator" w:id="0">
    <w:p w:rsidR="007D29B6" w:rsidRDefault="007D29B6" w:rsidP="0081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E4"/>
    <w:multiLevelType w:val="hybridMultilevel"/>
    <w:tmpl w:val="E3A8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993"/>
    <w:multiLevelType w:val="hybridMultilevel"/>
    <w:tmpl w:val="CA0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871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36"/>
    <w:multiLevelType w:val="hybridMultilevel"/>
    <w:tmpl w:val="5CE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70B"/>
    <w:multiLevelType w:val="hybridMultilevel"/>
    <w:tmpl w:val="8062CD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632CA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7E0C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D344E"/>
    <w:multiLevelType w:val="hybridMultilevel"/>
    <w:tmpl w:val="9BC4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051"/>
    <w:multiLevelType w:val="hybridMultilevel"/>
    <w:tmpl w:val="8892C620"/>
    <w:lvl w:ilvl="0" w:tplc="222C758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67C24"/>
    <w:multiLevelType w:val="hybridMultilevel"/>
    <w:tmpl w:val="7FC4EC02"/>
    <w:lvl w:ilvl="0" w:tplc="69068B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A84D69"/>
    <w:multiLevelType w:val="hybridMultilevel"/>
    <w:tmpl w:val="F4A4D1A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7501"/>
    <w:multiLevelType w:val="hybridMultilevel"/>
    <w:tmpl w:val="05B8C132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A7171"/>
    <w:multiLevelType w:val="hybridMultilevel"/>
    <w:tmpl w:val="95926776"/>
    <w:lvl w:ilvl="0" w:tplc="08261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2080"/>
    <w:multiLevelType w:val="hybridMultilevel"/>
    <w:tmpl w:val="520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4A7"/>
    <w:multiLevelType w:val="hybridMultilevel"/>
    <w:tmpl w:val="F16438F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5B31"/>
    <w:multiLevelType w:val="hybridMultilevel"/>
    <w:tmpl w:val="47421F22"/>
    <w:lvl w:ilvl="0" w:tplc="31D87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B5BE6"/>
    <w:multiLevelType w:val="hybridMultilevel"/>
    <w:tmpl w:val="F30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14CA1"/>
    <w:multiLevelType w:val="hybridMultilevel"/>
    <w:tmpl w:val="9B685AB2"/>
    <w:lvl w:ilvl="0" w:tplc="B01A7756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87D03"/>
    <w:multiLevelType w:val="hybridMultilevel"/>
    <w:tmpl w:val="FBE4080E"/>
    <w:lvl w:ilvl="0" w:tplc="42C25F5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B20"/>
    <w:multiLevelType w:val="hybridMultilevel"/>
    <w:tmpl w:val="EA8A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ACE"/>
    <w:multiLevelType w:val="hybridMultilevel"/>
    <w:tmpl w:val="F9CA7A5C"/>
    <w:lvl w:ilvl="0" w:tplc="F5BA61D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20"/>
  </w:num>
  <w:num w:numId="18">
    <w:abstractNumId w:val="17"/>
  </w:num>
  <w:num w:numId="19">
    <w:abstractNumId w:val="18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AA"/>
    <w:rsid w:val="00000901"/>
    <w:rsid w:val="00000DB3"/>
    <w:rsid w:val="00001BE5"/>
    <w:rsid w:val="00002F04"/>
    <w:rsid w:val="0000357A"/>
    <w:rsid w:val="00031832"/>
    <w:rsid w:val="00033C12"/>
    <w:rsid w:val="00035093"/>
    <w:rsid w:val="000431C0"/>
    <w:rsid w:val="00051233"/>
    <w:rsid w:val="00051428"/>
    <w:rsid w:val="000561CF"/>
    <w:rsid w:val="00065046"/>
    <w:rsid w:val="00065C02"/>
    <w:rsid w:val="00067EA8"/>
    <w:rsid w:val="00074595"/>
    <w:rsid w:val="00081951"/>
    <w:rsid w:val="00082EBA"/>
    <w:rsid w:val="00091AC8"/>
    <w:rsid w:val="000977C8"/>
    <w:rsid w:val="000B4493"/>
    <w:rsid w:val="000D3812"/>
    <w:rsid w:val="000D63AC"/>
    <w:rsid w:val="000F06C4"/>
    <w:rsid w:val="000F5629"/>
    <w:rsid w:val="000F5E60"/>
    <w:rsid w:val="00101931"/>
    <w:rsid w:val="001042EB"/>
    <w:rsid w:val="0011156C"/>
    <w:rsid w:val="001264C7"/>
    <w:rsid w:val="00133E30"/>
    <w:rsid w:val="00144C0D"/>
    <w:rsid w:val="00145647"/>
    <w:rsid w:val="00154A11"/>
    <w:rsid w:val="00155904"/>
    <w:rsid w:val="0016561A"/>
    <w:rsid w:val="0019566E"/>
    <w:rsid w:val="001A1252"/>
    <w:rsid w:val="001C0C47"/>
    <w:rsid w:val="001C2E30"/>
    <w:rsid w:val="001C6570"/>
    <w:rsid w:val="001D4C59"/>
    <w:rsid w:val="001D584D"/>
    <w:rsid w:val="001D6057"/>
    <w:rsid w:val="001E5FF7"/>
    <w:rsid w:val="002036AB"/>
    <w:rsid w:val="00213159"/>
    <w:rsid w:val="00216473"/>
    <w:rsid w:val="00217BF2"/>
    <w:rsid w:val="00223553"/>
    <w:rsid w:val="00223EE1"/>
    <w:rsid w:val="00236BC4"/>
    <w:rsid w:val="00252107"/>
    <w:rsid w:val="0025355E"/>
    <w:rsid w:val="0026689C"/>
    <w:rsid w:val="0027167C"/>
    <w:rsid w:val="0027189F"/>
    <w:rsid w:val="00272AA3"/>
    <w:rsid w:val="00275F79"/>
    <w:rsid w:val="00290C81"/>
    <w:rsid w:val="00292C48"/>
    <w:rsid w:val="002D322B"/>
    <w:rsid w:val="002D70AD"/>
    <w:rsid w:val="002E3A9D"/>
    <w:rsid w:val="002F39FD"/>
    <w:rsid w:val="003005D1"/>
    <w:rsid w:val="00300C78"/>
    <w:rsid w:val="00313995"/>
    <w:rsid w:val="00314ACE"/>
    <w:rsid w:val="00332983"/>
    <w:rsid w:val="0034605A"/>
    <w:rsid w:val="0035422C"/>
    <w:rsid w:val="00357A3E"/>
    <w:rsid w:val="003705F2"/>
    <w:rsid w:val="00377592"/>
    <w:rsid w:val="003958FF"/>
    <w:rsid w:val="003972DE"/>
    <w:rsid w:val="003E09DA"/>
    <w:rsid w:val="003F37A8"/>
    <w:rsid w:val="00401BB4"/>
    <w:rsid w:val="00415123"/>
    <w:rsid w:val="00424E7B"/>
    <w:rsid w:val="0043676B"/>
    <w:rsid w:val="00450B93"/>
    <w:rsid w:val="00470927"/>
    <w:rsid w:val="00470A81"/>
    <w:rsid w:val="0048284C"/>
    <w:rsid w:val="00482A79"/>
    <w:rsid w:val="00482D8D"/>
    <w:rsid w:val="00487C55"/>
    <w:rsid w:val="00487CA3"/>
    <w:rsid w:val="004A1640"/>
    <w:rsid w:val="004A1E2B"/>
    <w:rsid w:val="004A5AE3"/>
    <w:rsid w:val="004A6771"/>
    <w:rsid w:val="004A6909"/>
    <w:rsid w:val="004B2B6C"/>
    <w:rsid w:val="004C0228"/>
    <w:rsid w:val="004C2CCF"/>
    <w:rsid w:val="004C3236"/>
    <w:rsid w:val="004C4893"/>
    <w:rsid w:val="004C7384"/>
    <w:rsid w:val="004D10E2"/>
    <w:rsid w:val="004D151F"/>
    <w:rsid w:val="004E68C9"/>
    <w:rsid w:val="004F1151"/>
    <w:rsid w:val="004F3850"/>
    <w:rsid w:val="00517A52"/>
    <w:rsid w:val="00522E75"/>
    <w:rsid w:val="0052745E"/>
    <w:rsid w:val="00544BF2"/>
    <w:rsid w:val="00557F1C"/>
    <w:rsid w:val="00565931"/>
    <w:rsid w:val="005733B8"/>
    <w:rsid w:val="00581DA5"/>
    <w:rsid w:val="0058326D"/>
    <w:rsid w:val="005A2524"/>
    <w:rsid w:val="005A278B"/>
    <w:rsid w:val="005A5864"/>
    <w:rsid w:val="005A72D7"/>
    <w:rsid w:val="005B7613"/>
    <w:rsid w:val="005D1BD0"/>
    <w:rsid w:val="005E0321"/>
    <w:rsid w:val="005E5FF5"/>
    <w:rsid w:val="005E62C8"/>
    <w:rsid w:val="005F64FB"/>
    <w:rsid w:val="00602E3A"/>
    <w:rsid w:val="0061410D"/>
    <w:rsid w:val="0061638F"/>
    <w:rsid w:val="00622A00"/>
    <w:rsid w:val="00624AC2"/>
    <w:rsid w:val="00630D0A"/>
    <w:rsid w:val="0063141A"/>
    <w:rsid w:val="00646F6D"/>
    <w:rsid w:val="00650341"/>
    <w:rsid w:val="006754A7"/>
    <w:rsid w:val="00681BBF"/>
    <w:rsid w:val="00684516"/>
    <w:rsid w:val="00686115"/>
    <w:rsid w:val="00690EF8"/>
    <w:rsid w:val="00691F5F"/>
    <w:rsid w:val="00697478"/>
    <w:rsid w:val="00697E4D"/>
    <w:rsid w:val="006A2FBF"/>
    <w:rsid w:val="006B111F"/>
    <w:rsid w:val="006B76F6"/>
    <w:rsid w:val="006E0034"/>
    <w:rsid w:val="006E2D28"/>
    <w:rsid w:val="006E484C"/>
    <w:rsid w:val="006E6539"/>
    <w:rsid w:val="00702206"/>
    <w:rsid w:val="007048E5"/>
    <w:rsid w:val="007164EB"/>
    <w:rsid w:val="007173AD"/>
    <w:rsid w:val="00726CA2"/>
    <w:rsid w:val="00727E93"/>
    <w:rsid w:val="00736A20"/>
    <w:rsid w:val="00744129"/>
    <w:rsid w:val="00746FE2"/>
    <w:rsid w:val="00747686"/>
    <w:rsid w:val="00750756"/>
    <w:rsid w:val="007516CE"/>
    <w:rsid w:val="00753AE7"/>
    <w:rsid w:val="0075497E"/>
    <w:rsid w:val="00756579"/>
    <w:rsid w:val="0075752D"/>
    <w:rsid w:val="00764DFB"/>
    <w:rsid w:val="00775BD5"/>
    <w:rsid w:val="007814AC"/>
    <w:rsid w:val="00791F0E"/>
    <w:rsid w:val="00797853"/>
    <w:rsid w:val="00797DCD"/>
    <w:rsid w:val="007C3182"/>
    <w:rsid w:val="007D29B6"/>
    <w:rsid w:val="007E075A"/>
    <w:rsid w:val="007E7961"/>
    <w:rsid w:val="00807526"/>
    <w:rsid w:val="00810418"/>
    <w:rsid w:val="008134E5"/>
    <w:rsid w:val="00816009"/>
    <w:rsid w:val="00827414"/>
    <w:rsid w:val="00845BFB"/>
    <w:rsid w:val="008545C9"/>
    <w:rsid w:val="00864E9C"/>
    <w:rsid w:val="0088709E"/>
    <w:rsid w:val="0089501E"/>
    <w:rsid w:val="008B07C7"/>
    <w:rsid w:val="008B42D7"/>
    <w:rsid w:val="008D0B1C"/>
    <w:rsid w:val="008E4A27"/>
    <w:rsid w:val="008F0AE8"/>
    <w:rsid w:val="009008F3"/>
    <w:rsid w:val="00903530"/>
    <w:rsid w:val="00914828"/>
    <w:rsid w:val="009306AA"/>
    <w:rsid w:val="00935BBA"/>
    <w:rsid w:val="00937C81"/>
    <w:rsid w:val="009413CA"/>
    <w:rsid w:val="00944EF7"/>
    <w:rsid w:val="00956C64"/>
    <w:rsid w:val="009669AB"/>
    <w:rsid w:val="00982AC7"/>
    <w:rsid w:val="00987106"/>
    <w:rsid w:val="009921E3"/>
    <w:rsid w:val="00995BAB"/>
    <w:rsid w:val="009A2D0B"/>
    <w:rsid w:val="009B32A0"/>
    <w:rsid w:val="009B377B"/>
    <w:rsid w:val="009F6162"/>
    <w:rsid w:val="00A01885"/>
    <w:rsid w:val="00A037A6"/>
    <w:rsid w:val="00A065C8"/>
    <w:rsid w:val="00A2087B"/>
    <w:rsid w:val="00A3442A"/>
    <w:rsid w:val="00A5336C"/>
    <w:rsid w:val="00A54257"/>
    <w:rsid w:val="00A55BAB"/>
    <w:rsid w:val="00A64398"/>
    <w:rsid w:val="00A76BCE"/>
    <w:rsid w:val="00A86307"/>
    <w:rsid w:val="00A8654B"/>
    <w:rsid w:val="00A86E8D"/>
    <w:rsid w:val="00A96978"/>
    <w:rsid w:val="00AA2C3D"/>
    <w:rsid w:val="00AA7635"/>
    <w:rsid w:val="00AB169F"/>
    <w:rsid w:val="00AC79EE"/>
    <w:rsid w:val="00AE18A3"/>
    <w:rsid w:val="00AE6947"/>
    <w:rsid w:val="00AE757B"/>
    <w:rsid w:val="00AE7EDE"/>
    <w:rsid w:val="00B03FC7"/>
    <w:rsid w:val="00B217B1"/>
    <w:rsid w:val="00B242A8"/>
    <w:rsid w:val="00B279AE"/>
    <w:rsid w:val="00B64D85"/>
    <w:rsid w:val="00B65D0B"/>
    <w:rsid w:val="00B671D4"/>
    <w:rsid w:val="00B71A03"/>
    <w:rsid w:val="00B71F5A"/>
    <w:rsid w:val="00B8286C"/>
    <w:rsid w:val="00B83527"/>
    <w:rsid w:val="00B95C49"/>
    <w:rsid w:val="00BA7A87"/>
    <w:rsid w:val="00BB6DA3"/>
    <w:rsid w:val="00BC33AF"/>
    <w:rsid w:val="00BE38AA"/>
    <w:rsid w:val="00BE71FC"/>
    <w:rsid w:val="00C06C92"/>
    <w:rsid w:val="00C14958"/>
    <w:rsid w:val="00C24293"/>
    <w:rsid w:val="00C4356C"/>
    <w:rsid w:val="00C52553"/>
    <w:rsid w:val="00C52BB3"/>
    <w:rsid w:val="00C6613A"/>
    <w:rsid w:val="00CD19C0"/>
    <w:rsid w:val="00CD2C15"/>
    <w:rsid w:val="00CE325E"/>
    <w:rsid w:val="00D020D4"/>
    <w:rsid w:val="00D15CB7"/>
    <w:rsid w:val="00D265F3"/>
    <w:rsid w:val="00D26BD0"/>
    <w:rsid w:val="00D37DD0"/>
    <w:rsid w:val="00D44B07"/>
    <w:rsid w:val="00D46804"/>
    <w:rsid w:val="00D533C0"/>
    <w:rsid w:val="00D72F14"/>
    <w:rsid w:val="00D76F27"/>
    <w:rsid w:val="00D938F2"/>
    <w:rsid w:val="00DB293B"/>
    <w:rsid w:val="00DC16CA"/>
    <w:rsid w:val="00E0206F"/>
    <w:rsid w:val="00E160F8"/>
    <w:rsid w:val="00E268A8"/>
    <w:rsid w:val="00E26D36"/>
    <w:rsid w:val="00E34137"/>
    <w:rsid w:val="00E36538"/>
    <w:rsid w:val="00E552B0"/>
    <w:rsid w:val="00E70628"/>
    <w:rsid w:val="00E74BDA"/>
    <w:rsid w:val="00E77942"/>
    <w:rsid w:val="00E93115"/>
    <w:rsid w:val="00E959BD"/>
    <w:rsid w:val="00EA1CCF"/>
    <w:rsid w:val="00EA2A65"/>
    <w:rsid w:val="00EC0C95"/>
    <w:rsid w:val="00EC379A"/>
    <w:rsid w:val="00EC6827"/>
    <w:rsid w:val="00EE02DA"/>
    <w:rsid w:val="00EE52B0"/>
    <w:rsid w:val="00EE6FBA"/>
    <w:rsid w:val="00EE7E4E"/>
    <w:rsid w:val="00EF3B4E"/>
    <w:rsid w:val="00F21093"/>
    <w:rsid w:val="00F2195B"/>
    <w:rsid w:val="00F36EAE"/>
    <w:rsid w:val="00F45B24"/>
    <w:rsid w:val="00F5564F"/>
    <w:rsid w:val="00F63518"/>
    <w:rsid w:val="00F672D8"/>
    <w:rsid w:val="00F710CF"/>
    <w:rsid w:val="00F76320"/>
    <w:rsid w:val="00F83434"/>
    <w:rsid w:val="00F94D8F"/>
    <w:rsid w:val="00FA004F"/>
    <w:rsid w:val="00FB0FBC"/>
    <w:rsid w:val="00FC7E2D"/>
    <w:rsid w:val="00FD1614"/>
    <w:rsid w:val="00FD302C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6E3A"/>
  <w15:docId w15:val="{177DA3C6-9239-4FB0-AC66-BDCAEB7B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7C8"/>
    <w:pPr>
      <w:spacing w:line="360" w:lineRule="auto"/>
      <w:jc w:val="both"/>
    </w:pPr>
    <w:rPr>
      <w:sz w:val="20"/>
    </w:rPr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5"/>
    <w:rPr>
      <w:vertAlign w:val="superscript"/>
    </w:rPr>
  </w:style>
  <w:style w:type="table" w:styleId="Tabela-Siatka">
    <w:name w:val="Table Grid"/>
    <w:basedOn w:val="Standardowy"/>
    <w:uiPriority w:val="39"/>
    <w:rsid w:val="006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9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22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C3182"/>
    <w:rPr>
      <w:rFonts w:ascii="Arial" w:hAnsi="Arial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3182"/>
    <w:pPr>
      <w:spacing w:after="160" w:line="259" w:lineRule="auto"/>
      <w:jc w:val="left"/>
    </w:pPr>
    <w:rPr>
      <w:rFonts w:asciiTheme="minorHAnsi" w:hAnsiTheme="minorHAnsi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82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7"/>
    <w:pPr>
      <w:spacing w:after="200" w:line="240" w:lineRule="auto"/>
      <w:jc w:val="both"/>
    </w:pPr>
    <w:rPr>
      <w:rFonts w:ascii="Arial" w:hAnsi="Arial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7"/>
    <w:rPr>
      <w:rFonts w:asciiTheme="minorHAnsi" w:hAnsiTheme="minorHAnsi"/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79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79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5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C39C-996B-42EC-BF16-9C3F93CD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Magdalena Kolega</cp:lastModifiedBy>
  <cp:revision>4</cp:revision>
  <cp:lastPrinted>2014-11-04T09:17:00Z</cp:lastPrinted>
  <dcterms:created xsi:type="dcterms:W3CDTF">2019-05-09T09:04:00Z</dcterms:created>
  <dcterms:modified xsi:type="dcterms:W3CDTF">2019-05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